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62459" w14:textId="18879911" w:rsidR="001F60BE" w:rsidRDefault="00E6084B" w:rsidP="001F60B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D4A0693" wp14:editId="2E3187AF">
            <wp:simplePos x="0" y="0"/>
            <wp:positionH relativeFrom="column">
              <wp:posOffset>923925</wp:posOffset>
            </wp:positionH>
            <wp:positionV relativeFrom="page">
              <wp:posOffset>523875</wp:posOffset>
            </wp:positionV>
            <wp:extent cx="885825" cy="852170"/>
            <wp:effectExtent l="0" t="0" r="9525" b="5080"/>
            <wp:wrapTopAndBottom/>
            <wp:docPr id="2000506285" name="Picture 1" descr="Intellectual Property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06285" name="Picture 1" descr="Intellectual Property Offi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877"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DA0A589" wp14:editId="25E4470A">
            <wp:simplePos x="0" y="0"/>
            <wp:positionH relativeFrom="margin">
              <wp:posOffset>-15875</wp:posOffset>
            </wp:positionH>
            <wp:positionV relativeFrom="margin">
              <wp:posOffset>144145</wp:posOffset>
            </wp:positionV>
            <wp:extent cx="817880" cy="853440"/>
            <wp:effectExtent l="0" t="0" r="1270" b="381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FD5003" w14:textId="3574E9E9" w:rsidR="001F60BE" w:rsidRDefault="001F60BE" w:rsidP="001F60BE">
      <w:pPr>
        <w:jc w:val="center"/>
        <w:rPr>
          <w:b/>
        </w:rPr>
      </w:pPr>
    </w:p>
    <w:p w14:paraId="0405DA64" w14:textId="78245FCD" w:rsidR="005711EF" w:rsidRDefault="0055768C" w:rsidP="00E6084B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67A7411" w14:textId="77777777" w:rsidR="00757534" w:rsidRDefault="00757534" w:rsidP="00E6084B">
      <w:pPr>
        <w:rPr>
          <w:b/>
        </w:rPr>
      </w:pPr>
    </w:p>
    <w:p w14:paraId="6F97E71F" w14:textId="77777777" w:rsidR="005711EF" w:rsidRDefault="005711EF" w:rsidP="001F60BE">
      <w:pPr>
        <w:jc w:val="center"/>
        <w:rPr>
          <w:b/>
        </w:rPr>
      </w:pPr>
    </w:p>
    <w:p w14:paraId="318A8454" w14:textId="77777777" w:rsidR="005711EF" w:rsidRDefault="005711EF" w:rsidP="001F60BE">
      <w:pPr>
        <w:jc w:val="center"/>
        <w:rPr>
          <w:b/>
        </w:rPr>
      </w:pPr>
    </w:p>
    <w:p w14:paraId="2A034BEE" w14:textId="5B6402A6" w:rsidR="001F60BE" w:rsidRPr="00B2341D" w:rsidRDefault="00B2341D" w:rsidP="001F60B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1F60BE" w:rsidRPr="00B2341D">
        <w:rPr>
          <w:rFonts w:asciiTheme="minorHAnsi" w:hAnsiTheme="minorHAnsi" w:cstheme="minorHAnsi"/>
          <w:b/>
          <w:sz w:val="28"/>
          <w:szCs w:val="28"/>
        </w:rPr>
        <w:t>STANDING COUNSEL FOR THE COMPTROLLER</w:t>
      </w:r>
      <w:r w:rsidR="00607296">
        <w:rPr>
          <w:rFonts w:asciiTheme="minorHAnsi" w:hAnsiTheme="minorHAnsi" w:cstheme="minorHAnsi"/>
          <w:b/>
          <w:sz w:val="28"/>
          <w:szCs w:val="28"/>
        </w:rPr>
        <w:t>-</w:t>
      </w:r>
      <w:r w:rsidR="001F60BE" w:rsidRPr="00B2341D">
        <w:rPr>
          <w:rFonts w:asciiTheme="minorHAnsi" w:hAnsiTheme="minorHAnsi" w:cstheme="minorHAnsi"/>
          <w:b/>
          <w:sz w:val="28"/>
          <w:szCs w:val="28"/>
        </w:rPr>
        <w:t xml:space="preserve">GENERAL OF PATENTS, DESIGNS AND </w:t>
      </w:r>
      <w:proofErr w:type="gramStart"/>
      <w:r w:rsidR="001F60BE" w:rsidRPr="00B2341D">
        <w:rPr>
          <w:rFonts w:asciiTheme="minorHAnsi" w:hAnsiTheme="minorHAnsi" w:cstheme="minorHAnsi"/>
          <w:b/>
          <w:sz w:val="28"/>
          <w:szCs w:val="28"/>
        </w:rPr>
        <w:t>TRADE MARKS</w:t>
      </w:r>
      <w:proofErr w:type="gramEnd"/>
      <w:r w:rsidR="001F60BE" w:rsidRPr="00B2341D">
        <w:rPr>
          <w:rFonts w:asciiTheme="minorHAnsi" w:hAnsiTheme="minorHAnsi" w:cstheme="minorHAnsi"/>
          <w:b/>
          <w:sz w:val="28"/>
          <w:szCs w:val="28"/>
        </w:rPr>
        <w:t xml:space="preserve"> – REFERENCE PRO FORMA</w:t>
      </w:r>
    </w:p>
    <w:p w14:paraId="5B84B2E4" w14:textId="77777777" w:rsidR="001F60BE" w:rsidRPr="00B2341D" w:rsidRDefault="001F60BE" w:rsidP="001F60B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CCFAEF8" w14:textId="77777777" w:rsidR="00447D32" w:rsidRPr="00B2341D" w:rsidRDefault="00447D32" w:rsidP="001F60BE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F60BE" w:rsidRPr="00B2341D" w14:paraId="1A8797B3" w14:textId="77777777">
        <w:trPr>
          <w:trHeight w:val="437"/>
        </w:trPr>
        <w:tc>
          <w:tcPr>
            <w:tcW w:w="9242" w:type="dxa"/>
          </w:tcPr>
          <w:p w14:paraId="16782747" w14:textId="77777777" w:rsidR="001F60BE" w:rsidRPr="00B2341D" w:rsidRDefault="001F60BE" w:rsidP="009352AF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>FULL NAME OF APPLICANT:</w:t>
            </w:r>
            <w:r w:rsidR="001B415B" w:rsidRPr="00B2341D">
              <w:rPr>
                <w:rFonts w:asciiTheme="minorHAnsi" w:hAnsiTheme="minorHAnsi" w:cstheme="minorHAnsi"/>
              </w:rPr>
              <w:t xml:space="preserve"> </w:t>
            </w:r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5711EF" w:rsidRPr="00B2341D" w14:paraId="193007B7" w14:textId="77777777">
        <w:trPr>
          <w:trHeight w:val="437"/>
        </w:trPr>
        <w:tc>
          <w:tcPr>
            <w:tcW w:w="9242" w:type="dxa"/>
          </w:tcPr>
          <w:p w14:paraId="5ED37DC0" w14:textId="77777777" w:rsidR="00654F12" w:rsidRPr="00B2341D" w:rsidRDefault="005711EF" w:rsidP="00654F12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>FULL NAME OF REFEREE:</w:t>
            </w:r>
            <w:r w:rsidR="00654F12" w:rsidRPr="00B2341D">
              <w:rPr>
                <w:rFonts w:asciiTheme="minorHAnsi" w:hAnsiTheme="minorHAnsi" w:cstheme="minorHAnsi"/>
              </w:rPr>
              <w:t xml:space="preserve"> </w:t>
            </w:r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728C12C7" w14:textId="77777777" w:rsidR="00990470" w:rsidRDefault="00990470" w:rsidP="009352AF">
            <w:pPr>
              <w:rPr>
                <w:rFonts w:asciiTheme="minorHAnsi" w:hAnsiTheme="minorHAnsi" w:cstheme="minorHAnsi"/>
              </w:rPr>
            </w:pPr>
          </w:p>
          <w:p w14:paraId="02B948F1" w14:textId="27DF12A4" w:rsidR="005711EF" w:rsidRPr="00B2341D" w:rsidRDefault="005711EF" w:rsidP="009352AF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>POSITION:</w:t>
            </w:r>
            <w:r w:rsidR="00654F12" w:rsidRPr="00B2341D">
              <w:rPr>
                <w:rFonts w:asciiTheme="minorHAnsi" w:hAnsiTheme="minorHAnsi" w:cstheme="minorHAnsi"/>
              </w:rPr>
              <w:t xml:space="preserve"> </w:t>
            </w:r>
            <w:r w:rsidR="008F2212" w:rsidRPr="00B2341D">
              <w:rPr>
                <w:rFonts w:asciiTheme="minorHAnsi" w:hAnsiTheme="minorHAnsi" w:cstheme="minorHAnsi"/>
              </w:rPr>
              <w:t>Standing Counsel for the Comptroller</w:t>
            </w:r>
            <w:r w:rsidR="008F2212">
              <w:rPr>
                <w:rFonts w:asciiTheme="minorHAnsi" w:hAnsiTheme="minorHAnsi" w:cstheme="minorHAnsi"/>
              </w:rPr>
              <w:t>-</w:t>
            </w:r>
            <w:r w:rsidR="008F2212" w:rsidRPr="00B2341D">
              <w:rPr>
                <w:rFonts w:asciiTheme="minorHAnsi" w:hAnsiTheme="minorHAnsi" w:cstheme="minorHAnsi"/>
              </w:rPr>
              <w:t xml:space="preserve">General of Patents, Designs and </w:t>
            </w:r>
            <w:proofErr w:type="gramStart"/>
            <w:r w:rsidR="008F2212" w:rsidRPr="00B2341D">
              <w:rPr>
                <w:rFonts w:asciiTheme="minorHAnsi" w:hAnsiTheme="minorHAnsi" w:cstheme="minorHAnsi"/>
              </w:rPr>
              <w:t>Trade Marks</w:t>
            </w:r>
            <w:proofErr w:type="gramEnd"/>
          </w:p>
        </w:tc>
      </w:tr>
    </w:tbl>
    <w:p w14:paraId="62A4B9DE" w14:textId="77777777" w:rsidR="001F60BE" w:rsidRPr="00B2341D" w:rsidRDefault="001F60BE" w:rsidP="001F60BE">
      <w:pPr>
        <w:rPr>
          <w:rFonts w:asciiTheme="minorHAnsi" w:hAnsiTheme="minorHAnsi" w:cstheme="minorHAnsi"/>
        </w:rPr>
      </w:pPr>
    </w:p>
    <w:p w14:paraId="647B67F1" w14:textId="7524F703" w:rsidR="001F60BE" w:rsidRPr="00B2341D" w:rsidRDefault="001F60BE" w:rsidP="001F60BE">
      <w:pPr>
        <w:rPr>
          <w:rFonts w:asciiTheme="minorHAnsi" w:hAnsiTheme="minorHAnsi" w:cstheme="minorHAnsi"/>
        </w:rPr>
      </w:pPr>
      <w:r w:rsidRPr="00B2341D">
        <w:rPr>
          <w:rFonts w:asciiTheme="minorHAnsi" w:hAnsiTheme="minorHAnsi" w:cstheme="minorHAnsi"/>
        </w:rPr>
        <w:t>Thank you for agreeing to b</w:t>
      </w:r>
      <w:r w:rsidR="0047275A" w:rsidRPr="00B2341D">
        <w:rPr>
          <w:rFonts w:asciiTheme="minorHAnsi" w:hAnsiTheme="minorHAnsi" w:cstheme="minorHAnsi"/>
        </w:rPr>
        <w:t>e a referee for the above named</w:t>
      </w:r>
      <w:r w:rsidRPr="00B2341D">
        <w:rPr>
          <w:rFonts w:asciiTheme="minorHAnsi" w:hAnsiTheme="minorHAnsi" w:cstheme="minorHAnsi"/>
        </w:rPr>
        <w:t xml:space="preserve"> (please complete box) application for ap</w:t>
      </w:r>
      <w:r w:rsidR="005711EF" w:rsidRPr="00B2341D">
        <w:rPr>
          <w:rFonts w:asciiTheme="minorHAnsi" w:hAnsiTheme="minorHAnsi" w:cstheme="minorHAnsi"/>
        </w:rPr>
        <w:t>pointment as Standing Counsel for</w:t>
      </w:r>
      <w:r w:rsidRPr="00B2341D">
        <w:rPr>
          <w:rFonts w:asciiTheme="minorHAnsi" w:hAnsiTheme="minorHAnsi" w:cstheme="minorHAnsi"/>
        </w:rPr>
        <w:t xml:space="preserve"> the Comptroller</w:t>
      </w:r>
      <w:r w:rsidR="00607296">
        <w:rPr>
          <w:rFonts w:asciiTheme="minorHAnsi" w:hAnsiTheme="minorHAnsi" w:cstheme="minorHAnsi"/>
        </w:rPr>
        <w:t>-</w:t>
      </w:r>
      <w:r w:rsidRPr="00B2341D">
        <w:rPr>
          <w:rFonts w:asciiTheme="minorHAnsi" w:hAnsiTheme="minorHAnsi" w:cstheme="minorHAnsi"/>
        </w:rPr>
        <w:t xml:space="preserve">General of Patents, Designs and </w:t>
      </w:r>
      <w:proofErr w:type="gramStart"/>
      <w:r w:rsidRPr="00B2341D">
        <w:rPr>
          <w:rFonts w:asciiTheme="minorHAnsi" w:hAnsiTheme="minorHAnsi" w:cstheme="minorHAnsi"/>
        </w:rPr>
        <w:t>Trade Marks</w:t>
      </w:r>
      <w:proofErr w:type="gramEnd"/>
      <w:r w:rsidRPr="00B2341D">
        <w:rPr>
          <w:rFonts w:asciiTheme="minorHAnsi" w:hAnsiTheme="minorHAnsi" w:cstheme="minorHAnsi"/>
        </w:rPr>
        <w:t>. The Attorney General is looking for high calibre advocates who have specialised in intellectual property and who have well</w:t>
      </w:r>
      <w:r w:rsidR="00933B6C" w:rsidRPr="00B2341D">
        <w:rPr>
          <w:rFonts w:asciiTheme="minorHAnsi" w:hAnsiTheme="minorHAnsi" w:cstheme="minorHAnsi"/>
        </w:rPr>
        <w:t>-</w:t>
      </w:r>
      <w:r w:rsidRPr="00B2341D">
        <w:rPr>
          <w:rFonts w:asciiTheme="minorHAnsi" w:hAnsiTheme="minorHAnsi" w:cstheme="minorHAnsi"/>
        </w:rPr>
        <w:t xml:space="preserve">developed advocacy (demonstrated by </w:t>
      </w:r>
      <w:proofErr w:type="gramStart"/>
      <w:r w:rsidRPr="00B2341D">
        <w:rPr>
          <w:rFonts w:asciiTheme="minorHAnsi" w:hAnsiTheme="minorHAnsi" w:cstheme="minorHAnsi"/>
        </w:rPr>
        <w:t>a number of</w:t>
      </w:r>
      <w:proofErr w:type="gramEnd"/>
      <w:r w:rsidRPr="00B2341D">
        <w:rPr>
          <w:rFonts w:asciiTheme="minorHAnsi" w:hAnsiTheme="minorHAnsi" w:cstheme="minorHAnsi"/>
        </w:rPr>
        <w:t xml:space="preserve"> appearances in courts and before the Comptroller) and drafting ability.</w:t>
      </w:r>
    </w:p>
    <w:p w14:paraId="6D4F70C6" w14:textId="77777777" w:rsidR="001F60BE" w:rsidRPr="00B2341D" w:rsidRDefault="001F60BE" w:rsidP="001F60BE">
      <w:pPr>
        <w:rPr>
          <w:rFonts w:asciiTheme="minorHAnsi" w:hAnsiTheme="minorHAnsi" w:cstheme="minorHAnsi"/>
        </w:rPr>
      </w:pPr>
    </w:p>
    <w:p w14:paraId="1BA64F2C" w14:textId="5E87742F" w:rsidR="00447D32" w:rsidRPr="00B2341D" w:rsidRDefault="00DD60B8" w:rsidP="00447D32">
      <w:pPr>
        <w:jc w:val="both"/>
        <w:rPr>
          <w:rFonts w:asciiTheme="minorHAnsi" w:hAnsiTheme="minorHAnsi" w:cstheme="minorHAnsi"/>
        </w:rPr>
      </w:pPr>
      <w:r w:rsidRPr="00B2341D">
        <w:rPr>
          <w:rFonts w:asciiTheme="minorHAnsi" w:hAnsiTheme="minorHAnsi" w:cstheme="minorHAnsi"/>
        </w:rPr>
        <w:t>Please give your view on the strengths and weaknesses of the candidate against each attribute specified below</w:t>
      </w:r>
      <w:r w:rsidR="001206FE" w:rsidRPr="00B2341D">
        <w:rPr>
          <w:rFonts w:asciiTheme="minorHAnsi" w:hAnsiTheme="minorHAnsi" w:cstheme="minorHAnsi"/>
        </w:rPr>
        <w:t>, bearing in mind the criteria specified above</w:t>
      </w:r>
      <w:r w:rsidRPr="00B2341D">
        <w:rPr>
          <w:rFonts w:asciiTheme="minorHAnsi" w:hAnsiTheme="minorHAnsi" w:cstheme="minorHAnsi"/>
        </w:rPr>
        <w:t xml:space="preserve">. </w:t>
      </w:r>
      <w:r w:rsidR="00204545" w:rsidRPr="00B2341D">
        <w:rPr>
          <w:rFonts w:asciiTheme="minorHAnsi" w:hAnsiTheme="minorHAnsi" w:cstheme="minorHAnsi"/>
          <w:b/>
        </w:rPr>
        <w:t>Give a</w:t>
      </w:r>
      <w:r w:rsidRPr="00B2341D">
        <w:rPr>
          <w:rFonts w:asciiTheme="minorHAnsi" w:hAnsiTheme="minorHAnsi" w:cstheme="minorHAnsi"/>
          <w:b/>
        </w:rPr>
        <w:t>s full an analysis as</w:t>
      </w:r>
      <w:r w:rsidR="001206FE" w:rsidRPr="00B2341D">
        <w:rPr>
          <w:rFonts w:asciiTheme="minorHAnsi" w:hAnsiTheme="minorHAnsi" w:cstheme="minorHAnsi"/>
          <w:b/>
        </w:rPr>
        <w:t xml:space="preserve"> you can;</w:t>
      </w:r>
      <w:r w:rsidRPr="00B2341D">
        <w:rPr>
          <w:rFonts w:asciiTheme="minorHAnsi" w:hAnsiTheme="minorHAnsi" w:cstheme="minorHAnsi"/>
          <w:b/>
        </w:rPr>
        <w:t xml:space="preserve"> if you wish to give more information than the space provided allows, please do so on a separate sheet. </w:t>
      </w:r>
      <w:r w:rsidRPr="00B2341D">
        <w:rPr>
          <w:rFonts w:asciiTheme="minorHAnsi" w:hAnsiTheme="minorHAnsi" w:cstheme="minorHAnsi"/>
        </w:rPr>
        <w:t xml:space="preserve">Please also tell us what experience you have had of the candidate e.g. seeing </w:t>
      </w:r>
      <w:r w:rsidR="00A978A7">
        <w:rPr>
          <w:rFonts w:asciiTheme="minorHAnsi" w:hAnsiTheme="minorHAnsi" w:cstheme="minorHAnsi"/>
        </w:rPr>
        <w:t>them</w:t>
      </w:r>
      <w:r w:rsidRPr="00B2341D">
        <w:rPr>
          <w:rFonts w:asciiTheme="minorHAnsi" w:hAnsiTheme="minorHAnsi" w:cstheme="minorHAnsi"/>
        </w:rPr>
        <w:t xml:space="preserve"> in Court or appearing before you. </w:t>
      </w:r>
      <w:r w:rsidR="00F1673E">
        <w:rPr>
          <w:rFonts w:asciiTheme="minorHAnsi" w:hAnsiTheme="minorHAnsi" w:cstheme="minorHAnsi"/>
        </w:rPr>
        <w:t>The Selection Board</w:t>
      </w:r>
      <w:r w:rsidRPr="00B2341D">
        <w:rPr>
          <w:rFonts w:asciiTheme="minorHAnsi" w:hAnsiTheme="minorHAnsi" w:cstheme="minorHAnsi"/>
        </w:rPr>
        <w:t xml:space="preserve"> will be greatly helped by your view, supported wher</w:t>
      </w:r>
      <w:r w:rsidR="00D04EE0" w:rsidRPr="00B2341D">
        <w:rPr>
          <w:rFonts w:asciiTheme="minorHAnsi" w:hAnsiTheme="minorHAnsi" w:cstheme="minorHAnsi"/>
        </w:rPr>
        <w:t>e possible by concrete examples</w:t>
      </w:r>
      <w:r w:rsidRPr="00B2341D">
        <w:rPr>
          <w:rFonts w:asciiTheme="minorHAnsi" w:hAnsiTheme="minorHAnsi" w:cstheme="minorHAnsi"/>
        </w:rPr>
        <w:t xml:space="preserve"> of what special abilities and qualities distinguish this candidate from the rest in what is likely to be a very strong field.</w:t>
      </w:r>
      <w:r w:rsidR="00447D32" w:rsidRPr="00B2341D">
        <w:rPr>
          <w:rFonts w:asciiTheme="minorHAnsi" w:hAnsiTheme="minorHAnsi" w:cstheme="minorHAnsi"/>
        </w:rPr>
        <w:t xml:space="preserve"> Single word responses to the questions in the pro forma are unfortunately not as helpful to the selection board as a more detailed explanation with examples as to why you consider the applicant to be “good” or “excellent”.</w:t>
      </w:r>
    </w:p>
    <w:p w14:paraId="56380C8C" w14:textId="77777777" w:rsidR="00DD60B8" w:rsidRPr="00B2341D" w:rsidRDefault="00DD60B8" w:rsidP="001F60BE">
      <w:pPr>
        <w:rPr>
          <w:rFonts w:asciiTheme="minorHAnsi" w:hAnsiTheme="minorHAnsi" w:cstheme="minorHAnsi"/>
        </w:rPr>
      </w:pPr>
    </w:p>
    <w:p w14:paraId="3F462E3A" w14:textId="72A291D9" w:rsidR="00447D32" w:rsidRPr="00B2341D" w:rsidRDefault="00DD60B8" w:rsidP="3664DC65">
      <w:pPr>
        <w:rPr>
          <w:rFonts w:asciiTheme="minorHAnsi" w:hAnsiTheme="minorHAnsi" w:cstheme="minorBidi"/>
        </w:rPr>
      </w:pPr>
      <w:r w:rsidRPr="3664DC65">
        <w:rPr>
          <w:rFonts w:asciiTheme="minorHAnsi" w:hAnsiTheme="minorHAnsi" w:cstheme="minorBidi"/>
        </w:rPr>
        <w:t xml:space="preserve">Please </w:t>
      </w:r>
      <w:r w:rsidR="00607296">
        <w:rPr>
          <w:rFonts w:asciiTheme="minorHAnsi" w:hAnsiTheme="minorHAnsi" w:cstheme="minorBidi"/>
        </w:rPr>
        <w:t xml:space="preserve">complete the form electronically and return by email to </w:t>
      </w:r>
      <w:hyperlink r:id="rId12" w:history="1">
        <w:r w:rsidR="00A978A7">
          <w:rPr>
            <w:rStyle w:val="Hyperlink"/>
            <w:rFonts w:asciiTheme="minorHAnsi" w:hAnsiTheme="minorHAnsi" w:cstheme="minorBidi"/>
          </w:rPr>
          <w:t>StandingCounselRecruitment@ipo.gov.uk</w:t>
        </w:r>
      </w:hyperlink>
      <w:r w:rsidR="00607296">
        <w:rPr>
          <w:rFonts w:asciiTheme="minorHAnsi" w:hAnsiTheme="minorHAnsi" w:cstheme="minorBidi"/>
        </w:rPr>
        <w:t xml:space="preserve"> no later than</w:t>
      </w:r>
      <w:r w:rsidR="00607296" w:rsidRPr="00607296">
        <w:rPr>
          <w:rFonts w:asciiTheme="minorHAnsi" w:hAnsiTheme="minorHAnsi" w:cstheme="minorBidi"/>
          <w:b/>
          <w:bCs/>
        </w:rPr>
        <w:t xml:space="preserve"> </w:t>
      </w:r>
      <w:r w:rsidR="00607296">
        <w:rPr>
          <w:rFonts w:asciiTheme="minorHAnsi" w:hAnsiTheme="minorHAnsi" w:cstheme="minorBidi"/>
          <w:b/>
          <w:bCs/>
          <w:u w:val="single"/>
        </w:rPr>
        <w:t>5pm</w:t>
      </w:r>
      <w:r w:rsidRPr="3664DC65">
        <w:rPr>
          <w:rFonts w:asciiTheme="minorHAnsi" w:hAnsiTheme="minorHAnsi" w:cstheme="minorBidi"/>
          <w:b/>
          <w:bCs/>
          <w:u w:val="single"/>
        </w:rPr>
        <w:t xml:space="preserve"> on </w:t>
      </w:r>
      <w:r w:rsidR="00A978A7">
        <w:rPr>
          <w:rFonts w:asciiTheme="minorHAnsi" w:hAnsiTheme="minorHAnsi" w:cstheme="minorBidi"/>
          <w:b/>
          <w:bCs/>
          <w:u w:val="single"/>
        </w:rPr>
        <w:t>Friday 31 July 2026</w:t>
      </w:r>
      <w:r w:rsidRPr="3664DC65">
        <w:rPr>
          <w:rFonts w:asciiTheme="minorHAnsi" w:hAnsiTheme="minorHAnsi" w:cstheme="minorBidi"/>
          <w:b/>
          <w:bCs/>
          <w:u w:val="single"/>
        </w:rPr>
        <w:t>.</w:t>
      </w:r>
      <w:r w:rsidRPr="3664DC65">
        <w:rPr>
          <w:rFonts w:asciiTheme="minorHAnsi" w:hAnsiTheme="minorHAnsi" w:cstheme="minorBidi"/>
          <w:b/>
          <w:bCs/>
        </w:rPr>
        <w:t xml:space="preserve"> </w:t>
      </w:r>
      <w:r w:rsidRPr="3664DC65">
        <w:rPr>
          <w:rFonts w:asciiTheme="minorHAnsi" w:hAnsiTheme="minorHAnsi" w:cstheme="minorBidi"/>
        </w:rPr>
        <w:t xml:space="preserve">If you have anything you wish to discuss with us, please </w:t>
      </w:r>
      <w:r w:rsidR="00607296">
        <w:rPr>
          <w:rFonts w:asciiTheme="minorHAnsi" w:hAnsiTheme="minorHAnsi" w:cstheme="minorBidi"/>
        </w:rPr>
        <w:t>contact us using that email address.</w:t>
      </w:r>
      <w:r w:rsidR="00142C79" w:rsidRPr="3664DC65">
        <w:rPr>
          <w:rFonts w:asciiTheme="minorHAnsi" w:hAnsiTheme="minorHAnsi" w:cstheme="minorBidi"/>
          <w:b/>
          <w:bCs/>
        </w:rPr>
        <w:t xml:space="preserve"> </w:t>
      </w:r>
    </w:p>
    <w:p w14:paraId="026838F9" w14:textId="77777777" w:rsidR="00142C79" w:rsidRPr="00B2341D" w:rsidRDefault="00142C79" w:rsidP="001F60BE">
      <w:pPr>
        <w:rPr>
          <w:rFonts w:asciiTheme="minorHAnsi" w:hAnsiTheme="minorHAnsi" w:cstheme="minorHAnsi"/>
        </w:rPr>
      </w:pPr>
    </w:p>
    <w:p w14:paraId="735E4A06" w14:textId="77777777" w:rsidR="00F949B1" w:rsidRPr="00B2341D" w:rsidRDefault="00F949B1" w:rsidP="001F60B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42C79" w:rsidRPr="00B2341D" w14:paraId="06F94EB9" w14:textId="77777777">
        <w:tc>
          <w:tcPr>
            <w:tcW w:w="9242" w:type="dxa"/>
          </w:tcPr>
          <w:p w14:paraId="034AB069" w14:textId="77777777"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t>1</w:t>
            </w:r>
            <w:r w:rsidR="00E7189B" w:rsidRPr="00B2341D">
              <w:rPr>
                <w:rFonts w:asciiTheme="minorHAnsi" w:hAnsiTheme="minorHAnsi" w:cstheme="minorHAnsi"/>
                <w:b/>
              </w:rPr>
              <w:t>.</w:t>
            </w:r>
            <w:r w:rsidRPr="00B2341D">
              <w:rPr>
                <w:rFonts w:asciiTheme="minorHAnsi" w:hAnsiTheme="minorHAnsi" w:cstheme="minorHAnsi"/>
                <w:b/>
              </w:rPr>
              <w:t xml:space="preserve"> What is the extent of your knowledge of the applicant’s work?</w:t>
            </w:r>
            <w:r w:rsidRPr="00B2341D">
              <w:rPr>
                <w:rFonts w:asciiTheme="minorHAnsi" w:hAnsiTheme="minorHAnsi" w:cstheme="minorHAnsi"/>
              </w:rPr>
              <w:t xml:space="preserve"> – </w:t>
            </w:r>
            <w:r w:rsidRPr="00B2341D">
              <w:rPr>
                <w:rFonts w:asciiTheme="minorHAnsi" w:hAnsiTheme="minorHAnsi" w:cstheme="minorHAnsi"/>
                <w:i/>
              </w:rPr>
              <w:t>your professional relationship with the applicant, frequency and circumstance of contact</w:t>
            </w:r>
          </w:p>
          <w:p w14:paraId="635E69A9" w14:textId="77777777" w:rsidR="00142C79" w:rsidRPr="00B2341D" w:rsidRDefault="007C54F8" w:rsidP="001F60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33028811" w14:textId="77777777"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</w:p>
          <w:p w14:paraId="032AC52D" w14:textId="77777777" w:rsidR="007F7DF3" w:rsidRPr="00B2341D" w:rsidRDefault="007F7DF3" w:rsidP="001F60BE">
            <w:pPr>
              <w:rPr>
                <w:rFonts w:asciiTheme="minorHAnsi" w:hAnsiTheme="minorHAnsi" w:cstheme="minorHAnsi"/>
              </w:rPr>
            </w:pPr>
          </w:p>
          <w:p w14:paraId="1ADB1063" w14:textId="77777777" w:rsidR="00447D32" w:rsidRPr="00B2341D" w:rsidRDefault="00447D32" w:rsidP="001F60BE">
            <w:pPr>
              <w:rPr>
                <w:rFonts w:asciiTheme="minorHAnsi" w:hAnsiTheme="minorHAnsi" w:cstheme="minorHAnsi"/>
              </w:rPr>
            </w:pPr>
          </w:p>
          <w:p w14:paraId="611072EB" w14:textId="77777777" w:rsidR="007F7DF3" w:rsidRPr="00B2341D" w:rsidRDefault="007F7DF3" w:rsidP="001F60BE">
            <w:pPr>
              <w:rPr>
                <w:rFonts w:asciiTheme="minorHAnsi" w:hAnsiTheme="minorHAnsi" w:cstheme="minorHAnsi"/>
              </w:rPr>
            </w:pPr>
          </w:p>
          <w:p w14:paraId="4F1580C1" w14:textId="77777777"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</w:p>
        </w:tc>
      </w:tr>
      <w:tr w:rsidR="00142C79" w:rsidRPr="00B2341D" w14:paraId="2A7E4FEE" w14:textId="77777777">
        <w:tc>
          <w:tcPr>
            <w:tcW w:w="9242" w:type="dxa"/>
          </w:tcPr>
          <w:p w14:paraId="254DC42F" w14:textId="77777777"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lastRenderedPageBreak/>
              <w:t>2</w:t>
            </w:r>
            <w:r w:rsidR="00E7189B" w:rsidRPr="00B2341D">
              <w:rPr>
                <w:rFonts w:asciiTheme="minorHAnsi" w:hAnsiTheme="minorHAnsi" w:cstheme="minorHAnsi"/>
                <w:b/>
              </w:rPr>
              <w:t>.</w:t>
            </w:r>
            <w:r w:rsidRPr="00B2341D">
              <w:rPr>
                <w:rFonts w:asciiTheme="minorHAnsi" w:hAnsiTheme="minorHAnsi" w:cstheme="minorHAnsi"/>
                <w:b/>
              </w:rPr>
              <w:t xml:space="preserve"> Analytical Ability</w:t>
            </w:r>
            <w:r w:rsidRPr="00B2341D">
              <w:rPr>
                <w:rFonts w:asciiTheme="minorHAnsi" w:hAnsiTheme="minorHAnsi" w:cstheme="minorHAnsi"/>
              </w:rPr>
              <w:t xml:space="preserve"> – e.g. </w:t>
            </w:r>
            <w:r w:rsidRPr="00B2341D">
              <w:rPr>
                <w:rFonts w:asciiTheme="minorHAnsi" w:hAnsiTheme="minorHAnsi" w:cstheme="minorHAnsi"/>
                <w:i/>
              </w:rPr>
              <w:t>analysis of information and ability to grasp essentials</w:t>
            </w:r>
          </w:p>
          <w:p w14:paraId="336C02A9" w14:textId="77777777" w:rsidR="00142C79" w:rsidRPr="00B2341D" w:rsidRDefault="007C54F8" w:rsidP="001F60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14:paraId="51AEE117" w14:textId="77777777"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</w:p>
          <w:p w14:paraId="3CFE0513" w14:textId="77777777"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</w:p>
          <w:p w14:paraId="78157BF2" w14:textId="77777777" w:rsidR="007F7DF3" w:rsidRPr="00B2341D" w:rsidRDefault="007F7DF3" w:rsidP="001F60BE">
            <w:pPr>
              <w:rPr>
                <w:rFonts w:asciiTheme="minorHAnsi" w:hAnsiTheme="minorHAnsi" w:cstheme="minorHAnsi"/>
              </w:rPr>
            </w:pPr>
          </w:p>
          <w:p w14:paraId="6B40EF25" w14:textId="77777777" w:rsidR="00447D32" w:rsidRPr="00B2341D" w:rsidRDefault="00447D32" w:rsidP="001F60BE">
            <w:pPr>
              <w:rPr>
                <w:rFonts w:asciiTheme="minorHAnsi" w:hAnsiTheme="minorHAnsi" w:cstheme="minorHAnsi"/>
              </w:rPr>
            </w:pPr>
          </w:p>
          <w:p w14:paraId="35233E93" w14:textId="77777777" w:rsidR="00F949B1" w:rsidRPr="00B2341D" w:rsidRDefault="00F949B1" w:rsidP="001F60BE">
            <w:pPr>
              <w:rPr>
                <w:rFonts w:asciiTheme="minorHAnsi" w:hAnsiTheme="minorHAnsi" w:cstheme="minorHAnsi"/>
              </w:rPr>
            </w:pPr>
          </w:p>
          <w:p w14:paraId="2424690B" w14:textId="77777777" w:rsidR="007F7DF3" w:rsidRPr="00B2341D" w:rsidRDefault="007F7DF3" w:rsidP="001F60BE">
            <w:pPr>
              <w:rPr>
                <w:rFonts w:asciiTheme="minorHAnsi" w:hAnsiTheme="minorHAnsi" w:cstheme="minorHAnsi"/>
              </w:rPr>
            </w:pPr>
          </w:p>
          <w:p w14:paraId="23DE8418" w14:textId="77777777"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</w:p>
        </w:tc>
      </w:tr>
      <w:tr w:rsidR="00142C79" w:rsidRPr="00B2341D" w14:paraId="57D51900" w14:textId="77777777">
        <w:tc>
          <w:tcPr>
            <w:tcW w:w="9242" w:type="dxa"/>
          </w:tcPr>
          <w:p w14:paraId="4ACD34AD" w14:textId="77777777"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t>3</w:t>
            </w:r>
            <w:r w:rsidR="00E7189B" w:rsidRPr="00B2341D">
              <w:rPr>
                <w:rFonts w:asciiTheme="minorHAnsi" w:hAnsiTheme="minorHAnsi" w:cstheme="minorHAnsi"/>
                <w:b/>
              </w:rPr>
              <w:t>.</w:t>
            </w:r>
            <w:r w:rsidRPr="00B2341D">
              <w:rPr>
                <w:rFonts w:asciiTheme="minorHAnsi" w:hAnsiTheme="minorHAnsi" w:cstheme="minorHAnsi"/>
                <w:b/>
              </w:rPr>
              <w:t xml:space="preserve"> Judgement</w:t>
            </w:r>
            <w:r w:rsidRPr="00B2341D">
              <w:rPr>
                <w:rFonts w:asciiTheme="minorHAnsi" w:hAnsiTheme="minorHAnsi" w:cstheme="minorHAnsi"/>
              </w:rPr>
              <w:t xml:space="preserve"> – e.g. </w:t>
            </w:r>
            <w:r w:rsidRPr="00B2341D">
              <w:rPr>
                <w:rFonts w:asciiTheme="minorHAnsi" w:hAnsiTheme="minorHAnsi" w:cstheme="minorHAnsi"/>
                <w:i/>
              </w:rPr>
              <w:t>awareness of the important and the practicable, keeping a sense of proportion and knowing when to seek instructions</w:t>
            </w:r>
          </w:p>
          <w:p w14:paraId="3D6ABB2C" w14:textId="77777777" w:rsidR="00142C79" w:rsidRPr="00B2341D" w:rsidRDefault="007C54F8" w:rsidP="001F60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14:paraId="429B5728" w14:textId="77777777"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</w:p>
          <w:p w14:paraId="5C6B8101" w14:textId="77777777" w:rsidR="00447D32" w:rsidRPr="00B2341D" w:rsidRDefault="00447D32" w:rsidP="001F60BE">
            <w:pPr>
              <w:rPr>
                <w:rFonts w:asciiTheme="minorHAnsi" w:hAnsiTheme="minorHAnsi" w:cstheme="minorHAnsi"/>
              </w:rPr>
            </w:pPr>
          </w:p>
          <w:p w14:paraId="2340FDA6" w14:textId="77777777" w:rsidR="00447D32" w:rsidRPr="00B2341D" w:rsidRDefault="00447D32" w:rsidP="001F60BE">
            <w:pPr>
              <w:rPr>
                <w:rFonts w:asciiTheme="minorHAnsi" w:hAnsiTheme="minorHAnsi" w:cstheme="minorHAnsi"/>
              </w:rPr>
            </w:pPr>
          </w:p>
          <w:p w14:paraId="0F4F8D91" w14:textId="77777777" w:rsidR="00447D32" w:rsidRPr="00B2341D" w:rsidRDefault="00447D32" w:rsidP="001F60BE">
            <w:pPr>
              <w:rPr>
                <w:rFonts w:asciiTheme="minorHAnsi" w:hAnsiTheme="minorHAnsi" w:cstheme="minorHAnsi"/>
              </w:rPr>
            </w:pPr>
          </w:p>
          <w:p w14:paraId="79F6B95B" w14:textId="77777777" w:rsidR="00447D32" w:rsidRPr="00B2341D" w:rsidRDefault="00447D32" w:rsidP="001F60BE">
            <w:pPr>
              <w:rPr>
                <w:rFonts w:asciiTheme="minorHAnsi" w:hAnsiTheme="minorHAnsi" w:cstheme="minorHAnsi"/>
              </w:rPr>
            </w:pPr>
          </w:p>
          <w:p w14:paraId="0931D56B" w14:textId="77777777" w:rsidR="00447D32" w:rsidRPr="00B2341D" w:rsidRDefault="00447D32" w:rsidP="001F60BE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 w14:paraId="11612D90" w14:textId="77777777">
        <w:trPr>
          <w:trHeight w:val="70"/>
        </w:trPr>
        <w:tc>
          <w:tcPr>
            <w:tcW w:w="9242" w:type="dxa"/>
          </w:tcPr>
          <w:p w14:paraId="252CF882" w14:textId="77777777" w:rsidR="00331651" w:rsidRPr="00B2341D" w:rsidRDefault="00331651" w:rsidP="001F60BE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t>4</w:t>
            </w:r>
            <w:r w:rsidR="00E7189B" w:rsidRPr="00B2341D">
              <w:rPr>
                <w:rFonts w:asciiTheme="minorHAnsi" w:hAnsiTheme="minorHAnsi" w:cstheme="minorHAnsi"/>
                <w:b/>
              </w:rPr>
              <w:t>.</w:t>
            </w:r>
            <w:r w:rsidRPr="00B2341D">
              <w:rPr>
                <w:rFonts w:asciiTheme="minorHAnsi" w:hAnsiTheme="minorHAnsi" w:cstheme="minorHAnsi"/>
                <w:b/>
              </w:rPr>
              <w:t xml:space="preserve"> Written expression</w:t>
            </w:r>
            <w:r w:rsidRPr="00B2341D">
              <w:rPr>
                <w:rFonts w:asciiTheme="minorHAnsi" w:hAnsiTheme="minorHAnsi" w:cstheme="minorHAnsi"/>
              </w:rPr>
              <w:t xml:space="preserve"> – e.g. </w:t>
            </w:r>
            <w:r w:rsidRPr="00B2341D">
              <w:rPr>
                <w:rFonts w:asciiTheme="minorHAnsi" w:hAnsiTheme="minorHAnsi" w:cstheme="minorHAnsi"/>
                <w:i/>
              </w:rPr>
              <w:t>clarity and concision</w:t>
            </w:r>
          </w:p>
          <w:p w14:paraId="49464F18" w14:textId="77777777" w:rsidR="00331651" w:rsidRPr="00B2341D" w:rsidRDefault="007C54F8" w:rsidP="001F60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14:paraId="29552A94" w14:textId="77777777" w:rsidR="00331651" w:rsidRPr="00B2341D" w:rsidRDefault="00331651" w:rsidP="001F60BE">
            <w:pPr>
              <w:rPr>
                <w:rFonts w:asciiTheme="minorHAnsi" w:hAnsiTheme="minorHAnsi" w:cstheme="minorHAnsi"/>
              </w:rPr>
            </w:pPr>
          </w:p>
          <w:p w14:paraId="434F47F5" w14:textId="77777777" w:rsidR="007F7DF3" w:rsidRPr="00B2341D" w:rsidRDefault="007F7DF3" w:rsidP="001F60BE">
            <w:pPr>
              <w:rPr>
                <w:rFonts w:asciiTheme="minorHAnsi" w:hAnsiTheme="minorHAnsi" w:cstheme="minorHAnsi"/>
              </w:rPr>
            </w:pPr>
          </w:p>
          <w:p w14:paraId="538853D3" w14:textId="77777777" w:rsidR="00331651" w:rsidRPr="00B2341D" w:rsidRDefault="00331651" w:rsidP="001F60BE">
            <w:pPr>
              <w:rPr>
                <w:rFonts w:asciiTheme="minorHAnsi" w:hAnsiTheme="minorHAnsi" w:cstheme="minorHAnsi"/>
              </w:rPr>
            </w:pPr>
          </w:p>
          <w:p w14:paraId="3004ACFB" w14:textId="77777777" w:rsidR="00A81898" w:rsidRPr="00B2341D" w:rsidRDefault="00A81898" w:rsidP="001F60BE">
            <w:pPr>
              <w:rPr>
                <w:rFonts w:asciiTheme="minorHAnsi" w:hAnsiTheme="minorHAnsi" w:cstheme="minorHAnsi"/>
              </w:rPr>
            </w:pPr>
          </w:p>
          <w:p w14:paraId="3E6CDF2B" w14:textId="77777777" w:rsidR="0088745A" w:rsidRPr="00B2341D" w:rsidRDefault="0088745A" w:rsidP="001F60BE">
            <w:pPr>
              <w:rPr>
                <w:rFonts w:asciiTheme="minorHAnsi" w:hAnsiTheme="minorHAnsi" w:cstheme="minorHAnsi"/>
              </w:rPr>
            </w:pPr>
          </w:p>
          <w:p w14:paraId="71BA411F" w14:textId="77777777" w:rsidR="00331651" w:rsidRPr="00B2341D" w:rsidRDefault="00331651" w:rsidP="001F60BE">
            <w:pPr>
              <w:rPr>
                <w:rFonts w:asciiTheme="minorHAnsi" w:hAnsiTheme="minorHAnsi" w:cstheme="minorHAnsi"/>
              </w:rPr>
            </w:pPr>
          </w:p>
        </w:tc>
      </w:tr>
      <w:tr w:rsidR="00447D32" w:rsidRPr="00B2341D" w14:paraId="46DAC47E" w14:textId="77777777">
        <w:trPr>
          <w:trHeight w:val="70"/>
        </w:trPr>
        <w:tc>
          <w:tcPr>
            <w:tcW w:w="9242" w:type="dxa"/>
          </w:tcPr>
          <w:p w14:paraId="581DA4FC" w14:textId="77777777" w:rsidR="00447D32" w:rsidRPr="00B2341D" w:rsidRDefault="00447D32" w:rsidP="00447D32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t>5</w:t>
            </w:r>
            <w:r w:rsidR="00E7189B" w:rsidRPr="00B2341D">
              <w:rPr>
                <w:rFonts w:asciiTheme="minorHAnsi" w:hAnsiTheme="minorHAnsi" w:cstheme="minorHAnsi"/>
                <w:b/>
              </w:rPr>
              <w:t>.</w:t>
            </w:r>
            <w:r w:rsidRPr="00B2341D">
              <w:rPr>
                <w:rFonts w:asciiTheme="minorHAnsi" w:hAnsiTheme="minorHAnsi" w:cstheme="minorHAnsi"/>
                <w:b/>
              </w:rPr>
              <w:t xml:space="preserve"> </w:t>
            </w:r>
            <w:r w:rsidR="00E7189B" w:rsidRPr="00B2341D">
              <w:rPr>
                <w:rFonts w:asciiTheme="minorHAnsi" w:hAnsiTheme="minorHAnsi" w:cstheme="minorHAnsi"/>
                <w:b/>
              </w:rPr>
              <w:t>Advocacy</w:t>
            </w:r>
            <w:r w:rsidRPr="00B2341D">
              <w:rPr>
                <w:rFonts w:asciiTheme="minorHAnsi" w:hAnsiTheme="minorHAnsi" w:cstheme="minorHAnsi"/>
              </w:rPr>
              <w:t xml:space="preserve"> – e.g. </w:t>
            </w:r>
            <w:r w:rsidRPr="00B2341D">
              <w:rPr>
                <w:rFonts w:asciiTheme="minorHAnsi" w:hAnsiTheme="minorHAnsi" w:cstheme="minorHAnsi"/>
                <w:i/>
              </w:rPr>
              <w:t>clarity, fluency and delivery</w:t>
            </w:r>
            <w:r w:rsidR="00E7189B" w:rsidRPr="00B2341D">
              <w:rPr>
                <w:rFonts w:asciiTheme="minorHAnsi" w:hAnsiTheme="minorHAnsi" w:cstheme="minorHAnsi"/>
                <w:i/>
              </w:rPr>
              <w:t xml:space="preserve"> in Court</w:t>
            </w:r>
          </w:p>
          <w:p w14:paraId="044F2FD1" w14:textId="77777777" w:rsidR="00447D32" w:rsidRPr="00B2341D" w:rsidRDefault="007C54F8" w:rsidP="001F60B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6"/>
          </w:p>
          <w:p w14:paraId="6CEA175A" w14:textId="77777777" w:rsidR="00447D32" w:rsidRPr="00B2341D" w:rsidRDefault="00447D32" w:rsidP="001F60BE">
            <w:pPr>
              <w:rPr>
                <w:rFonts w:asciiTheme="minorHAnsi" w:hAnsiTheme="minorHAnsi" w:cstheme="minorHAnsi"/>
                <w:b/>
              </w:rPr>
            </w:pPr>
          </w:p>
          <w:p w14:paraId="6B8EBAE6" w14:textId="77777777" w:rsidR="00A81898" w:rsidRPr="00B2341D" w:rsidRDefault="00A81898" w:rsidP="001F60BE">
            <w:pPr>
              <w:rPr>
                <w:rFonts w:asciiTheme="minorHAnsi" w:hAnsiTheme="minorHAnsi" w:cstheme="minorHAnsi"/>
                <w:b/>
              </w:rPr>
            </w:pPr>
          </w:p>
          <w:p w14:paraId="5DA4F646" w14:textId="77777777" w:rsidR="00447D32" w:rsidRPr="00B2341D" w:rsidRDefault="00447D32" w:rsidP="001F60BE">
            <w:pPr>
              <w:rPr>
                <w:rFonts w:asciiTheme="minorHAnsi" w:hAnsiTheme="minorHAnsi" w:cstheme="minorHAnsi"/>
                <w:b/>
              </w:rPr>
            </w:pPr>
          </w:p>
          <w:p w14:paraId="1C88CADA" w14:textId="77777777" w:rsidR="00447D32" w:rsidRPr="00B2341D" w:rsidRDefault="00447D32" w:rsidP="001F60B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1B0F18F" w14:textId="77777777" w:rsidR="00D54DDC" w:rsidRPr="00B2341D" w:rsidRDefault="00D54DDC" w:rsidP="00E7189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F7DF3" w:rsidRPr="00B2341D" w14:paraId="3E0C8F86" w14:textId="77777777">
        <w:tc>
          <w:tcPr>
            <w:tcW w:w="9242" w:type="dxa"/>
          </w:tcPr>
          <w:p w14:paraId="0C2FE859" w14:textId="77777777" w:rsidR="007F7DF3" w:rsidRPr="00B2341D" w:rsidRDefault="00E7189B" w:rsidP="00536285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t>6.</w:t>
            </w:r>
            <w:r w:rsidR="007F7DF3" w:rsidRPr="00B2341D">
              <w:rPr>
                <w:rFonts w:asciiTheme="minorHAnsi" w:hAnsiTheme="minorHAnsi" w:cstheme="minorHAnsi"/>
                <w:b/>
              </w:rPr>
              <w:t xml:space="preserve"> Oral Expression</w:t>
            </w:r>
            <w:r w:rsidR="007F7DF3" w:rsidRPr="00B2341D">
              <w:rPr>
                <w:rFonts w:asciiTheme="minorHAnsi" w:hAnsiTheme="minorHAnsi" w:cstheme="minorHAnsi"/>
              </w:rPr>
              <w:t xml:space="preserve"> – e.g. </w:t>
            </w:r>
            <w:r w:rsidR="007F7DF3" w:rsidRPr="00B2341D">
              <w:rPr>
                <w:rFonts w:asciiTheme="minorHAnsi" w:hAnsiTheme="minorHAnsi" w:cstheme="minorHAnsi"/>
                <w:i/>
              </w:rPr>
              <w:t>clarit</w:t>
            </w:r>
            <w:r w:rsidR="00933B6C" w:rsidRPr="00B2341D">
              <w:rPr>
                <w:rFonts w:asciiTheme="minorHAnsi" w:hAnsiTheme="minorHAnsi" w:cstheme="minorHAnsi"/>
                <w:i/>
              </w:rPr>
              <w:t>y, fluency and delivery</w:t>
            </w:r>
          </w:p>
          <w:p w14:paraId="24F1594D" w14:textId="77777777" w:rsidR="007F7DF3" w:rsidRPr="00B2341D" w:rsidRDefault="007C54F8" w:rsidP="005362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  <w:p w14:paraId="59FBB6F0" w14:textId="77777777" w:rsidR="007F7DF3" w:rsidRPr="00B2341D" w:rsidRDefault="007F7DF3" w:rsidP="00536285">
            <w:pPr>
              <w:rPr>
                <w:rFonts w:asciiTheme="minorHAnsi" w:hAnsiTheme="minorHAnsi" w:cstheme="minorHAnsi"/>
              </w:rPr>
            </w:pPr>
          </w:p>
          <w:p w14:paraId="28A5F878" w14:textId="77777777" w:rsidR="007F7DF3" w:rsidRPr="00B2341D" w:rsidRDefault="007F7DF3" w:rsidP="00536285">
            <w:pPr>
              <w:rPr>
                <w:rFonts w:asciiTheme="minorHAnsi" w:hAnsiTheme="minorHAnsi" w:cstheme="minorHAnsi"/>
              </w:rPr>
            </w:pPr>
          </w:p>
          <w:p w14:paraId="0239E0ED" w14:textId="77777777" w:rsidR="007F7DF3" w:rsidRPr="00B2341D" w:rsidRDefault="007F7DF3" w:rsidP="00536285">
            <w:pPr>
              <w:rPr>
                <w:rFonts w:asciiTheme="minorHAnsi" w:hAnsiTheme="minorHAnsi" w:cstheme="minorHAnsi"/>
              </w:rPr>
            </w:pPr>
          </w:p>
          <w:p w14:paraId="01768299" w14:textId="77777777" w:rsidR="007F7DF3" w:rsidRPr="00B2341D" w:rsidRDefault="007F7DF3" w:rsidP="00536285">
            <w:pPr>
              <w:rPr>
                <w:rFonts w:asciiTheme="minorHAnsi" w:hAnsiTheme="minorHAnsi" w:cstheme="minorHAnsi"/>
              </w:rPr>
            </w:pPr>
          </w:p>
          <w:p w14:paraId="3A7CD84A" w14:textId="77777777" w:rsidR="00A81898" w:rsidRPr="00B2341D" w:rsidRDefault="00A81898" w:rsidP="00536285">
            <w:pPr>
              <w:rPr>
                <w:rFonts w:asciiTheme="minorHAnsi" w:hAnsiTheme="minorHAnsi" w:cstheme="minorHAnsi"/>
              </w:rPr>
            </w:pPr>
          </w:p>
          <w:p w14:paraId="62825BE7" w14:textId="77777777" w:rsidR="007F7DF3" w:rsidRPr="00B2341D" w:rsidRDefault="007F7DF3" w:rsidP="00536285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 w14:paraId="07755C99" w14:textId="77777777">
        <w:tc>
          <w:tcPr>
            <w:tcW w:w="9242" w:type="dxa"/>
          </w:tcPr>
          <w:p w14:paraId="02EAE305" w14:textId="77777777" w:rsidR="00331651" w:rsidRPr="00B2341D" w:rsidRDefault="00E7189B" w:rsidP="00331651">
            <w:pPr>
              <w:rPr>
                <w:rFonts w:asciiTheme="minorHAnsi" w:hAnsiTheme="minorHAnsi" w:cstheme="minorHAnsi"/>
                <w:i/>
              </w:rPr>
            </w:pPr>
            <w:r w:rsidRPr="00B2341D">
              <w:rPr>
                <w:rFonts w:asciiTheme="minorHAnsi" w:hAnsiTheme="minorHAnsi" w:cstheme="minorHAnsi"/>
                <w:b/>
              </w:rPr>
              <w:t>7.</w:t>
            </w:r>
            <w:r w:rsidR="00331651" w:rsidRPr="00B2341D">
              <w:rPr>
                <w:rFonts w:asciiTheme="minorHAnsi" w:hAnsiTheme="minorHAnsi" w:cstheme="minorHAnsi"/>
                <w:b/>
              </w:rPr>
              <w:t xml:space="preserve"> Interpersonal Skills</w:t>
            </w:r>
            <w:r w:rsidR="00331651" w:rsidRPr="00B2341D">
              <w:rPr>
                <w:rFonts w:asciiTheme="minorHAnsi" w:hAnsiTheme="minorHAnsi" w:cstheme="minorHAnsi"/>
              </w:rPr>
              <w:t xml:space="preserve"> – e.g. </w:t>
            </w:r>
            <w:r w:rsidR="00331651" w:rsidRPr="00B2341D">
              <w:rPr>
                <w:rFonts w:asciiTheme="minorHAnsi" w:hAnsiTheme="minorHAnsi" w:cstheme="minorHAnsi"/>
                <w:i/>
              </w:rPr>
              <w:t>relations with clients, colleagues</w:t>
            </w:r>
          </w:p>
          <w:p w14:paraId="0813FA68" w14:textId="77777777" w:rsidR="00331651" w:rsidRPr="00B2341D" w:rsidRDefault="007C54F8" w:rsidP="003316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  <w:p w14:paraId="017A151F" w14:textId="77777777"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  <w:p w14:paraId="4388E63F" w14:textId="77777777"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  <w:p w14:paraId="75F5DEF9" w14:textId="77777777"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  <w:p w14:paraId="7477DDEE" w14:textId="77777777"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  <w:p w14:paraId="3589EDD2" w14:textId="77777777"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 w14:paraId="7859D78C" w14:textId="77777777">
        <w:tc>
          <w:tcPr>
            <w:tcW w:w="9242" w:type="dxa"/>
          </w:tcPr>
          <w:p w14:paraId="3C6DFBC0" w14:textId="77777777" w:rsidR="00331651" w:rsidRPr="00B2341D" w:rsidRDefault="00E7189B" w:rsidP="00331651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t>8.</w:t>
            </w:r>
            <w:r w:rsidR="00331651" w:rsidRPr="00B2341D">
              <w:rPr>
                <w:rFonts w:asciiTheme="minorHAnsi" w:hAnsiTheme="minorHAnsi" w:cstheme="minorHAnsi"/>
                <w:b/>
              </w:rPr>
              <w:t xml:space="preserve"> Drive and Determination</w:t>
            </w:r>
            <w:r w:rsidR="00331651" w:rsidRPr="00B2341D">
              <w:rPr>
                <w:rFonts w:asciiTheme="minorHAnsi" w:hAnsiTheme="minorHAnsi" w:cstheme="minorHAnsi"/>
              </w:rPr>
              <w:t xml:space="preserve"> – e.g. </w:t>
            </w:r>
            <w:r w:rsidR="00331651" w:rsidRPr="00B2341D">
              <w:rPr>
                <w:rFonts w:asciiTheme="minorHAnsi" w:hAnsiTheme="minorHAnsi" w:cstheme="minorHAnsi"/>
                <w:i/>
              </w:rPr>
              <w:t>commitment, energy, perseverance, finishing the job</w:t>
            </w:r>
          </w:p>
          <w:p w14:paraId="625FC7FE" w14:textId="77777777" w:rsidR="00331651" w:rsidRPr="00B2341D" w:rsidRDefault="007C54F8" w:rsidP="003316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  <w:p w14:paraId="0F8853E9" w14:textId="77777777"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  <w:p w14:paraId="7C07D60D" w14:textId="77777777"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  <w:p w14:paraId="53ABAAB4" w14:textId="77777777"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  <w:p w14:paraId="7BC0B080" w14:textId="77777777"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  <w:p w14:paraId="2A401B08" w14:textId="77777777"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 w14:paraId="18355B54" w14:textId="77777777" w:rsidTr="00243746">
        <w:trPr>
          <w:trHeight w:val="2698"/>
        </w:trPr>
        <w:tc>
          <w:tcPr>
            <w:tcW w:w="9242" w:type="dxa"/>
          </w:tcPr>
          <w:p w14:paraId="29AF074D" w14:textId="1C47108C" w:rsidR="00331651" w:rsidRPr="00B2341D" w:rsidRDefault="00E7189B" w:rsidP="00331651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t>9.</w:t>
            </w:r>
            <w:r w:rsidR="00331651" w:rsidRPr="00B2341D">
              <w:rPr>
                <w:rFonts w:asciiTheme="minorHAnsi" w:hAnsiTheme="minorHAnsi" w:cstheme="minorHAnsi"/>
                <w:b/>
              </w:rPr>
              <w:t xml:space="preserve"> Is there anything else you would like to add?</w:t>
            </w:r>
            <w:r w:rsidR="00331651" w:rsidRPr="00B2341D">
              <w:rPr>
                <w:rFonts w:asciiTheme="minorHAnsi" w:hAnsiTheme="minorHAnsi" w:cstheme="minorHAnsi"/>
              </w:rPr>
              <w:t xml:space="preserve"> – </w:t>
            </w:r>
            <w:r w:rsidR="00331651" w:rsidRPr="00B2341D">
              <w:rPr>
                <w:rFonts w:asciiTheme="minorHAnsi" w:hAnsiTheme="minorHAnsi" w:cstheme="minorHAnsi"/>
                <w:i/>
              </w:rPr>
              <w:t xml:space="preserve">please mention any special abilities or qualities, not covered above, </w:t>
            </w:r>
            <w:r w:rsidR="00CF3B1E">
              <w:rPr>
                <w:rFonts w:asciiTheme="minorHAnsi" w:hAnsiTheme="minorHAnsi" w:cstheme="minorHAnsi"/>
                <w:i/>
              </w:rPr>
              <w:t>relevant to</w:t>
            </w:r>
            <w:r w:rsidR="00331651" w:rsidRPr="00B2341D">
              <w:rPr>
                <w:rFonts w:asciiTheme="minorHAnsi" w:hAnsiTheme="minorHAnsi" w:cstheme="minorHAnsi"/>
                <w:i/>
              </w:rPr>
              <w:t xml:space="preserve"> the candidate</w:t>
            </w:r>
            <w:r w:rsidR="00F40FAF" w:rsidRPr="00B2341D">
              <w:rPr>
                <w:rFonts w:asciiTheme="minorHAnsi" w:hAnsiTheme="minorHAnsi" w:cstheme="minorHAnsi"/>
                <w:i/>
              </w:rPr>
              <w:t>’s</w:t>
            </w:r>
            <w:r w:rsidR="00331651" w:rsidRPr="00B2341D">
              <w:rPr>
                <w:rFonts w:asciiTheme="minorHAnsi" w:hAnsiTheme="minorHAnsi" w:cstheme="minorHAnsi"/>
                <w:i/>
              </w:rPr>
              <w:t xml:space="preserve"> suitability</w:t>
            </w:r>
            <w:r w:rsidR="00447D32" w:rsidRPr="00B2341D">
              <w:rPr>
                <w:rFonts w:asciiTheme="minorHAnsi" w:hAnsiTheme="minorHAnsi" w:cstheme="minorHAnsi"/>
                <w:i/>
              </w:rPr>
              <w:t xml:space="preserve"> for the position specified in the first paragraph of this form</w:t>
            </w:r>
            <w:r w:rsidR="00331651" w:rsidRPr="00B2341D">
              <w:rPr>
                <w:rFonts w:asciiTheme="minorHAnsi" w:hAnsiTheme="minorHAnsi" w:cstheme="minorHAnsi"/>
                <w:i/>
              </w:rPr>
              <w:t>.</w:t>
            </w:r>
          </w:p>
          <w:bookmarkStart w:id="10" w:name="Text9"/>
          <w:p w14:paraId="3AB7EF1D" w14:textId="77777777" w:rsidR="00331651" w:rsidRPr="00B2341D" w:rsidRDefault="00AF7019" w:rsidP="00331651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415B" w:rsidRPr="00B2341D">
              <w:rPr>
                <w:rFonts w:asciiTheme="minorHAnsi" w:hAnsiTheme="minorHAnsi" w:cstheme="minorHAnsi"/>
              </w:rPr>
              <w:instrText xml:space="preserve"> FORMTEXT </w:instrText>
            </w:r>
            <w:r w:rsidRPr="00B2341D">
              <w:rPr>
                <w:rFonts w:asciiTheme="minorHAnsi" w:hAnsiTheme="minorHAnsi" w:cstheme="minorHAnsi"/>
              </w:rPr>
            </w:r>
            <w:r w:rsidRPr="00B2341D">
              <w:rPr>
                <w:rFonts w:asciiTheme="minorHAnsi" w:hAnsiTheme="minorHAnsi" w:cstheme="minorHAnsi"/>
              </w:rPr>
              <w:fldChar w:fldCharType="separate"/>
            </w:r>
            <w:r w:rsidR="001B415B" w:rsidRPr="00B2341D">
              <w:rPr>
                <w:rFonts w:asciiTheme="minorHAnsi" w:hAnsiTheme="minorHAnsi" w:cstheme="minorHAnsi"/>
                <w:noProof/>
              </w:rPr>
              <w:t> </w:t>
            </w:r>
            <w:r w:rsidR="001B415B" w:rsidRPr="00B2341D">
              <w:rPr>
                <w:rFonts w:asciiTheme="minorHAnsi" w:hAnsiTheme="minorHAnsi" w:cstheme="minorHAnsi"/>
                <w:noProof/>
              </w:rPr>
              <w:t> </w:t>
            </w:r>
            <w:r w:rsidR="001B415B" w:rsidRPr="00B2341D">
              <w:rPr>
                <w:rFonts w:asciiTheme="minorHAnsi" w:hAnsiTheme="minorHAnsi" w:cstheme="minorHAnsi"/>
                <w:noProof/>
              </w:rPr>
              <w:t> </w:t>
            </w:r>
            <w:r w:rsidR="001B415B" w:rsidRPr="00B2341D">
              <w:rPr>
                <w:rFonts w:asciiTheme="minorHAnsi" w:hAnsiTheme="minorHAnsi" w:cstheme="minorHAnsi"/>
                <w:noProof/>
              </w:rPr>
              <w:t> </w:t>
            </w:r>
            <w:r w:rsidR="001B415B" w:rsidRPr="00B2341D">
              <w:rPr>
                <w:rFonts w:asciiTheme="minorHAnsi" w:hAnsiTheme="minorHAnsi" w:cstheme="minorHAnsi"/>
                <w:noProof/>
              </w:rPr>
              <w:t> </w:t>
            </w:r>
            <w:r w:rsidRPr="00B2341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  <w:p w14:paraId="3D5CF2B8" w14:textId="77777777"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  <w:p w14:paraId="31D845C0" w14:textId="77777777"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  <w:p w14:paraId="50F8A679" w14:textId="77777777"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  <w:p w14:paraId="6E1753FC" w14:textId="77777777"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  <w:p w14:paraId="0FFDD732" w14:textId="77777777"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 w14:paraId="54B1428B" w14:textId="77777777">
        <w:tc>
          <w:tcPr>
            <w:tcW w:w="9242" w:type="dxa"/>
          </w:tcPr>
          <w:p w14:paraId="51FD67E7" w14:textId="77777777"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 xml:space="preserve">I have known the applicant for: </w:t>
            </w:r>
            <w:r w:rsidR="007F7DF3" w:rsidRPr="00B2341D">
              <w:rPr>
                <w:rFonts w:asciiTheme="minorHAnsi" w:hAnsiTheme="minorHAnsi" w:cstheme="minorHAnsi"/>
              </w:rPr>
              <w:t xml:space="preserve"> </w:t>
            </w:r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End w:id="11"/>
            <w:r w:rsidR="007C54F8">
              <w:rPr>
                <w:rFonts w:asciiTheme="minorHAnsi" w:hAnsiTheme="minorHAnsi" w:cstheme="minorHAnsi"/>
              </w:rPr>
              <w:t xml:space="preserve"> </w:t>
            </w:r>
            <w:r w:rsidR="007F7DF3" w:rsidRPr="00B2341D">
              <w:rPr>
                <w:rFonts w:asciiTheme="minorHAnsi" w:hAnsiTheme="minorHAnsi" w:cstheme="minorHAnsi"/>
              </w:rPr>
              <w:t>(</w:t>
            </w:r>
            <w:proofErr w:type="gramStart"/>
            <w:r w:rsidR="007F7DF3" w:rsidRPr="00B2341D">
              <w:rPr>
                <w:rFonts w:asciiTheme="minorHAnsi" w:hAnsiTheme="minorHAnsi" w:cstheme="minorHAnsi"/>
              </w:rPr>
              <w:t xml:space="preserve">years)  </w:t>
            </w:r>
            <w:r w:rsidR="00243746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End w:id="12"/>
            <w:proofErr w:type="gramStart"/>
            <w:r w:rsidR="00243746">
              <w:rPr>
                <w:rFonts w:asciiTheme="minorHAnsi" w:hAnsiTheme="minorHAnsi" w:cstheme="minorHAnsi"/>
              </w:rPr>
              <w:t xml:space="preserve">   </w:t>
            </w:r>
            <w:r w:rsidR="007F7DF3" w:rsidRPr="00B2341D">
              <w:rPr>
                <w:rFonts w:asciiTheme="minorHAnsi" w:hAnsiTheme="minorHAnsi" w:cstheme="minorHAnsi"/>
              </w:rPr>
              <w:t>(</w:t>
            </w:r>
            <w:proofErr w:type="gramEnd"/>
            <w:r w:rsidR="007F7DF3" w:rsidRPr="00B2341D">
              <w:rPr>
                <w:rFonts w:asciiTheme="minorHAnsi" w:hAnsiTheme="minorHAnsi" w:cstheme="minorHAnsi"/>
              </w:rPr>
              <w:t>months)</w:t>
            </w:r>
          </w:p>
          <w:p w14:paraId="0187E037" w14:textId="77777777"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 w14:paraId="40FA36F6" w14:textId="77777777">
        <w:tc>
          <w:tcPr>
            <w:tcW w:w="9242" w:type="dxa"/>
          </w:tcPr>
          <w:p w14:paraId="2F52C0EA" w14:textId="58CEE1C7" w:rsidR="00331651" w:rsidRPr="00B2341D" w:rsidRDefault="007F7DF3" w:rsidP="00331651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>Signature</w:t>
            </w:r>
            <w:r w:rsidR="00C46167">
              <w:rPr>
                <w:rFonts w:asciiTheme="minorHAnsi" w:hAnsiTheme="minorHAnsi" w:cstheme="minorHAnsi"/>
              </w:rPr>
              <w:t xml:space="preserve"> (electronic is acceptable)</w:t>
            </w:r>
            <w:r w:rsidRPr="00B2341D">
              <w:rPr>
                <w:rFonts w:asciiTheme="minorHAnsi" w:hAnsiTheme="minorHAnsi" w:cstheme="minorHAnsi"/>
              </w:rPr>
              <w:t>:</w:t>
            </w:r>
            <w:r w:rsidR="001B415B" w:rsidRPr="00B2341D">
              <w:rPr>
                <w:rFonts w:asciiTheme="minorHAnsi" w:hAnsiTheme="minorHAnsi" w:cstheme="minorHAnsi"/>
              </w:rPr>
              <w:t xml:space="preserve"> </w:t>
            </w:r>
          </w:p>
          <w:p w14:paraId="14BF9DF6" w14:textId="77777777" w:rsidR="005B1BF2" w:rsidRPr="00B2341D" w:rsidRDefault="005B1BF2" w:rsidP="00331651">
            <w:pPr>
              <w:rPr>
                <w:rFonts w:asciiTheme="minorHAnsi" w:hAnsiTheme="minorHAnsi" w:cstheme="minorHAnsi"/>
              </w:rPr>
            </w:pPr>
          </w:p>
          <w:p w14:paraId="161BAEC0" w14:textId="77777777" w:rsidR="005B1BF2" w:rsidRPr="00B2341D" w:rsidRDefault="005B1BF2" w:rsidP="00331651">
            <w:pPr>
              <w:rPr>
                <w:rFonts w:asciiTheme="minorHAnsi" w:hAnsiTheme="minorHAnsi" w:cstheme="minorHAnsi"/>
              </w:rPr>
            </w:pPr>
          </w:p>
          <w:p w14:paraId="3F0BC10F" w14:textId="77777777"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 w14:paraId="6A26ECDE" w14:textId="77777777">
        <w:tc>
          <w:tcPr>
            <w:tcW w:w="9242" w:type="dxa"/>
          </w:tcPr>
          <w:p w14:paraId="5A1B6564" w14:textId="0923073C" w:rsidR="00331651" w:rsidRPr="00B2341D" w:rsidRDefault="007F7DF3" w:rsidP="00331651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>Name:</w:t>
            </w:r>
            <w:r w:rsidR="0011051D">
              <w:rPr>
                <w:rFonts w:asciiTheme="minorHAnsi" w:hAnsiTheme="minorHAnsi" w:cstheme="minorHAnsi"/>
              </w:rPr>
              <w:t xml:space="preserve"> </w:t>
            </w:r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="001B415B" w:rsidRPr="00B2341D">
              <w:rPr>
                <w:rFonts w:asciiTheme="minorHAnsi" w:hAnsiTheme="minorHAnsi" w:cstheme="minorHAnsi"/>
              </w:rPr>
              <w:t xml:space="preserve"> </w:t>
            </w:r>
          </w:p>
          <w:p w14:paraId="680D87FD" w14:textId="77777777"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 w14:paraId="508B36F0" w14:textId="77777777">
        <w:tc>
          <w:tcPr>
            <w:tcW w:w="9242" w:type="dxa"/>
          </w:tcPr>
          <w:p w14:paraId="7259F96E" w14:textId="77777777" w:rsidR="00331651" w:rsidRPr="00B2341D" w:rsidRDefault="007F7DF3" w:rsidP="00331651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>Status/Position:</w:t>
            </w:r>
            <w:r w:rsidR="001B415B" w:rsidRPr="00B2341D">
              <w:rPr>
                <w:rFonts w:asciiTheme="minorHAnsi" w:hAnsiTheme="minorHAnsi" w:cstheme="minorHAnsi"/>
              </w:rPr>
              <w:t xml:space="preserve"> </w:t>
            </w:r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  <w:p w14:paraId="00C2E9AD" w14:textId="77777777"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 w14:paraId="46F31381" w14:textId="77777777">
        <w:tc>
          <w:tcPr>
            <w:tcW w:w="9242" w:type="dxa"/>
          </w:tcPr>
          <w:p w14:paraId="07C76BA9" w14:textId="77777777" w:rsidR="00331651" w:rsidRPr="00B2341D" w:rsidRDefault="007F7DF3" w:rsidP="007F7DF3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>Contact Telephone Number:</w:t>
            </w:r>
            <w:r w:rsidR="001B415B" w:rsidRPr="00B2341D">
              <w:rPr>
                <w:rFonts w:asciiTheme="minorHAnsi" w:hAnsiTheme="minorHAnsi" w:cstheme="minorHAnsi"/>
              </w:rPr>
              <w:t xml:space="preserve"> </w:t>
            </w:r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  <w:p w14:paraId="0879E281" w14:textId="77777777" w:rsidR="007F7DF3" w:rsidRPr="00B2341D" w:rsidRDefault="007F7DF3" w:rsidP="007F7DF3">
            <w:pPr>
              <w:rPr>
                <w:rFonts w:asciiTheme="minorHAnsi" w:hAnsiTheme="minorHAnsi" w:cstheme="minorHAnsi"/>
              </w:rPr>
            </w:pPr>
          </w:p>
        </w:tc>
      </w:tr>
    </w:tbl>
    <w:p w14:paraId="76400EE1" w14:textId="77777777" w:rsidR="00331651" w:rsidRPr="00B2341D" w:rsidRDefault="00331651" w:rsidP="00331651">
      <w:pPr>
        <w:rPr>
          <w:rFonts w:asciiTheme="minorHAnsi" w:hAnsiTheme="minorHAnsi" w:cstheme="minorHAnsi"/>
        </w:rPr>
      </w:pPr>
    </w:p>
    <w:p w14:paraId="21E90364" w14:textId="3F8B1683" w:rsidR="00607296" w:rsidRPr="0083495E" w:rsidRDefault="00607296" w:rsidP="00607296">
      <w:pPr>
        <w:jc w:val="both"/>
        <w:rPr>
          <w:rFonts w:asciiTheme="minorHAnsi" w:hAnsiTheme="minorHAnsi" w:cstheme="minorBidi"/>
          <w:b/>
          <w:bCs/>
        </w:rPr>
      </w:pPr>
      <w:r w:rsidRPr="43A81F64">
        <w:rPr>
          <w:rFonts w:asciiTheme="minorHAnsi" w:hAnsiTheme="minorHAnsi" w:cstheme="minorBidi"/>
        </w:rPr>
        <w:t xml:space="preserve">Please return your completed form </w:t>
      </w:r>
      <w:r>
        <w:rPr>
          <w:rFonts w:asciiTheme="minorHAnsi" w:hAnsiTheme="minorHAnsi" w:cstheme="minorBidi"/>
        </w:rPr>
        <w:t xml:space="preserve">by email to </w:t>
      </w:r>
      <w:r w:rsidR="00561E3A" w:rsidRPr="00A10491">
        <w:rPr>
          <w:rFonts w:asciiTheme="minorHAnsi" w:hAnsiTheme="minorHAnsi" w:cstheme="minorBidi"/>
        </w:rPr>
        <w:t>StandingCounselR</w:t>
      </w:r>
      <w:r w:rsidR="00561E3A">
        <w:rPr>
          <w:rFonts w:asciiTheme="minorHAnsi" w:hAnsiTheme="minorHAnsi" w:cstheme="minorBidi"/>
        </w:rPr>
        <w:t>ecruitment@ipo.gov.uk</w:t>
      </w:r>
      <w:r w:rsidRPr="43A81F64">
        <w:rPr>
          <w:rFonts w:asciiTheme="minorHAnsi" w:hAnsiTheme="minorHAnsi" w:cstheme="minorBidi"/>
        </w:rPr>
        <w:t xml:space="preserve">, to reach us no later than </w:t>
      </w:r>
      <w:r>
        <w:rPr>
          <w:rFonts w:asciiTheme="minorHAnsi" w:hAnsiTheme="minorHAnsi" w:cstheme="minorBidi"/>
          <w:b/>
          <w:bCs/>
        </w:rPr>
        <w:t>5pm</w:t>
      </w:r>
      <w:r w:rsidRPr="43A81F64">
        <w:rPr>
          <w:rFonts w:asciiTheme="minorHAnsi" w:hAnsiTheme="minorHAnsi" w:cstheme="minorBidi"/>
          <w:b/>
          <w:bCs/>
        </w:rPr>
        <w:t xml:space="preserve"> on </w:t>
      </w:r>
      <w:r w:rsidR="00261E8A">
        <w:rPr>
          <w:rFonts w:asciiTheme="minorHAnsi" w:hAnsiTheme="minorHAnsi" w:cstheme="minorBidi"/>
          <w:b/>
          <w:bCs/>
        </w:rPr>
        <w:t>Friday 31 July 2026</w:t>
      </w:r>
    </w:p>
    <w:p w14:paraId="006FD73B" w14:textId="77777777" w:rsidR="007F7DF3" w:rsidRDefault="007F7DF3" w:rsidP="00331651">
      <w:pPr>
        <w:rPr>
          <w:rFonts w:asciiTheme="minorHAnsi" w:hAnsiTheme="minorHAnsi" w:cstheme="minorHAnsi"/>
          <w:b/>
        </w:rPr>
      </w:pPr>
    </w:p>
    <w:p w14:paraId="0268A216" w14:textId="77D3CEE9" w:rsidR="00FF72C1" w:rsidRDefault="00D273B6" w:rsidP="0033165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onal Data</w:t>
      </w:r>
    </w:p>
    <w:p w14:paraId="3E659C87" w14:textId="77777777" w:rsidR="00D273B6" w:rsidRDefault="00D273B6" w:rsidP="00331651">
      <w:pPr>
        <w:rPr>
          <w:rFonts w:asciiTheme="minorHAnsi" w:hAnsiTheme="minorHAnsi" w:cstheme="minorHAnsi"/>
          <w:b/>
        </w:rPr>
      </w:pPr>
    </w:p>
    <w:p w14:paraId="529A8CB7" w14:textId="7FF4D247" w:rsidR="00D273B6" w:rsidRPr="008F2212" w:rsidRDefault="00D273B6" w:rsidP="0033165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 information on how we process your personal data please see </w:t>
      </w:r>
      <w:r w:rsidR="00621272">
        <w:rPr>
          <w:rFonts w:asciiTheme="minorHAnsi" w:hAnsiTheme="minorHAnsi" w:cstheme="minorHAnsi"/>
          <w:bCs/>
        </w:rPr>
        <w:t>the I</w:t>
      </w:r>
      <w:r w:rsidR="008F2212">
        <w:rPr>
          <w:rFonts w:asciiTheme="minorHAnsi" w:hAnsiTheme="minorHAnsi" w:cstheme="minorHAnsi"/>
          <w:bCs/>
        </w:rPr>
        <w:t xml:space="preserve">ntellectual </w:t>
      </w:r>
      <w:r w:rsidR="00621272">
        <w:rPr>
          <w:rFonts w:asciiTheme="minorHAnsi" w:hAnsiTheme="minorHAnsi" w:cstheme="minorHAnsi"/>
          <w:bCs/>
        </w:rPr>
        <w:t>P</w:t>
      </w:r>
      <w:r w:rsidR="008F2212">
        <w:rPr>
          <w:rFonts w:asciiTheme="minorHAnsi" w:hAnsiTheme="minorHAnsi" w:cstheme="minorHAnsi"/>
          <w:bCs/>
        </w:rPr>
        <w:t xml:space="preserve">roperty </w:t>
      </w:r>
      <w:r w:rsidR="00621272">
        <w:rPr>
          <w:rFonts w:asciiTheme="minorHAnsi" w:hAnsiTheme="minorHAnsi" w:cstheme="minorHAnsi"/>
          <w:bCs/>
        </w:rPr>
        <w:t>O</w:t>
      </w:r>
      <w:r w:rsidR="008F2212">
        <w:rPr>
          <w:rFonts w:asciiTheme="minorHAnsi" w:hAnsiTheme="minorHAnsi" w:cstheme="minorHAnsi"/>
          <w:bCs/>
        </w:rPr>
        <w:t>ffice’</w:t>
      </w:r>
      <w:r w:rsidR="00621272">
        <w:rPr>
          <w:rFonts w:asciiTheme="minorHAnsi" w:hAnsiTheme="minorHAnsi" w:cstheme="minorHAnsi"/>
          <w:bCs/>
        </w:rPr>
        <w:t xml:space="preserve">s </w:t>
      </w:r>
      <w:hyperlink r:id="rId13" w:history="1">
        <w:r w:rsidR="00621272" w:rsidRPr="0056752C">
          <w:rPr>
            <w:rStyle w:val="Hyperlink"/>
            <w:rFonts w:asciiTheme="minorHAnsi" w:hAnsiTheme="minorHAnsi" w:cstheme="minorHAnsi"/>
            <w:bCs/>
          </w:rPr>
          <w:t>privacy notice</w:t>
        </w:r>
      </w:hyperlink>
      <w:r w:rsidR="008F2212">
        <w:rPr>
          <w:rFonts w:asciiTheme="minorHAnsi" w:hAnsiTheme="minorHAnsi" w:cstheme="minorHAnsi"/>
          <w:bCs/>
        </w:rPr>
        <w:t>.</w:t>
      </w:r>
    </w:p>
    <w:sectPr w:rsidR="00D273B6" w:rsidRPr="008F2212" w:rsidSect="0088745A">
      <w:headerReference w:type="default" r:id="rId14"/>
      <w:pgSz w:w="11906" w:h="16838"/>
      <w:pgMar w:top="283" w:right="1440" w:bottom="567" w:left="1440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ECC81" w14:textId="77777777" w:rsidR="00E46EE7" w:rsidRDefault="00E46EE7" w:rsidP="00536285">
      <w:r>
        <w:separator/>
      </w:r>
    </w:p>
  </w:endnote>
  <w:endnote w:type="continuationSeparator" w:id="0">
    <w:p w14:paraId="0774DCA8" w14:textId="77777777" w:rsidR="00E46EE7" w:rsidRDefault="00E46EE7" w:rsidP="0053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92E8" w14:textId="77777777" w:rsidR="00E46EE7" w:rsidRDefault="00E46EE7" w:rsidP="00536285">
      <w:r>
        <w:separator/>
      </w:r>
    </w:p>
  </w:footnote>
  <w:footnote w:type="continuationSeparator" w:id="0">
    <w:p w14:paraId="4E65CBB8" w14:textId="77777777" w:rsidR="00E46EE7" w:rsidRDefault="00E46EE7" w:rsidP="0053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7BB6" w14:textId="77777777" w:rsidR="00E7189B" w:rsidRPr="00E57EE9" w:rsidRDefault="00E7189B" w:rsidP="005711EF">
    <w:pPr>
      <w:pStyle w:val="Header"/>
      <w:jc w:val="center"/>
    </w:pPr>
    <w:r>
      <w:rPr>
        <w:rFonts w:ascii="CG Omega" w:hAnsi="CG Omega"/>
        <w:b/>
      </w:rPr>
      <w:t>TREAT IN CONFIDENCE WHEN COMPLE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BE"/>
    <w:rsid w:val="000B3622"/>
    <w:rsid w:val="000E5959"/>
    <w:rsid w:val="0011051D"/>
    <w:rsid w:val="001206FE"/>
    <w:rsid w:val="00140661"/>
    <w:rsid w:val="00142C79"/>
    <w:rsid w:val="00147B18"/>
    <w:rsid w:val="0016053D"/>
    <w:rsid w:val="00171B1C"/>
    <w:rsid w:val="00185477"/>
    <w:rsid w:val="001B415B"/>
    <w:rsid w:val="001E0E7B"/>
    <w:rsid w:val="001F60BE"/>
    <w:rsid w:val="00204545"/>
    <w:rsid w:val="00243746"/>
    <w:rsid w:val="00261E8A"/>
    <w:rsid w:val="002D0001"/>
    <w:rsid w:val="002D6C30"/>
    <w:rsid w:val="00317E70"/>
    <w:rsid w:val="00323651"/>
    <w:rsid w:val="00331651"/>
    <w:rsid w:val="00342A7D"/>
    <w:rsid w:val="0036455E"/>
    <w:rsid w:val="00387C0F"/>
    <w:rsid w:val="004001F8"/>
    <w:rsid w:val="00416798"/>
    <w:rsid w:val="00447D32"/>
    <w:rsid w:val="0047275A"/>
    <w:rsid w:val="00473226"/>
    <w:rsid w:val="00493F37"/>
    <w:rsid w:val="004B0D10"/>
    <w:rsid w:val="004C12B8"/>
    <w:rsid w:val="005172E1"/>
    <w:rsid w:val="00532382"/>
    <w:rsid w:val="00536285"/>
    <w:rsid w:val="00540AD3"/>
    <w:rsid w:val="0055768C"/>
    <w:rsid w:val="00561E3A"/>
    <w:rsid w:val="0056752C"/>
    <w:rsid w:val="005711EF"/>
    <w:rsid w:val="005712AE"/>
    <w:rsid w:val="0057656D"/>
    <w:rsid w:val="005A4601"/>
    <w:rsid w:val="005B1BF2"/>
    <w:rsid w:val="005D4245"/>
    <w:rsid w:val="00601877"/>
    <w:rsid w:val="00602043"/>
    <w:rsid w:val="00605E64"/>
    <w:rsid w:val="00607296"/>
    <w:rsid w:val="00621272"/>
    <w:rsid w:val="006220A5"/>
    <w:rsid w:val="0065199F"/>
    <w:rsid w:val="00654F12"/>
    <w:rsid w:val="00686C42"/>
    <w:rsid w:val="006B1E2E"/>
    <w:rsid w:val="006C1A94"/>
    <w:rsid w:val="00757534"/>
    <w:rsid w:val="0077230E"/>
    <w:rsid w:val="007813AE"/>
    <w:rsid w:val="007C54F8"/>
    <w:rsid w:val="007E584A"/>
    <w:rsid w:val="007F7DF3"/>
    <w:rsid w:val="0080605E"/>
    <w:rsid w:val="00823940"/>
    <w:rsid w:val="00832F97"/>
    <w:rsid w:val="00860086"/>
    <w:rsid w:val="0086082B"/>
    <w:rsid w:val="0088745A"/>
    <w:rsid w:val="00891B78"/>
    <w:rsid w:val="008B1378"/>
    <w:rsid w:val="008C2AAE"/>
    <w:rsid w:val="008F2212"/>
    <w:rsid w:val="00916CC1"/>
    <w:rsid w:val="00933B6C"/>
    <w:rsid w:val="009352AF"/>
    <w:rsid w:val="0097716C"/>
    <w:rsid w:val="00990470"/>
    <w:rsid w:val="009C5AAD"/>
    <w:rsid w:val="009C6F55"/>
    <w:rsid w:val="00A02F5D"/>
    <w:rsid w:val="00A10491"/>
    <w:rsid w:val="00A31A0F"/>
    <w:rsid w:val="00A40A24"/>
    <w:rsid w:val="00A63127"/>
    <w:rsid w:val="00A64D1E"/>
    <w:rsid w:val="00A81898"/>
    <w:rsid w:val="00A978A7"/>
    <w:rsid w:val="00AF61AE"/>
    <w:rsid w:val="00AF7019"/>
    <w:rsid w:val="00B2244F"/>
    <w:rsid w:val="00B2341D"/>
    <w:rsid w:val="00B35E59"/>
    <w:rsid w:val="00B417F4"/>
    <w:rsid w:val="00B74BEF"/>
    <w:rsid w:val="00BC0F82"/>
    <w:rsid w:val="00C43323"/>
    <w:rsid w:val="00C46167"/>
    <w:rsid w:val="00C57EE4"/>
    <w:rsid w:val="00CB1AC0"/>
    <w:rsid w:val="00CC0E4E"/>
    <w:rsid w:val="00CC1107"/>
    <w:rsid w:val="00CC67CA"/>
    <w:rsid w:val="00CC68A3"/>
    <w:rsid w:val="00CF3B1E"/>
    <w:rsid w:val="00D04EE0"/>
    <w:rsid w:val="00D2049D"/>
    <w:rsid w:val="00D273B6"/>
    <w:rsid w:val="00D413CE"/>
    <w:rsid w:val="00D42353"/>
    <w:rsid w:val="00D44E61"/>
    <w:rsid w:val="00D54DDC"/>
    <w:rsid w:val="00D630AA"/>
    <w:rsid w:val="00D65EC7"/>
    <w:rsid w:val="00D720B6"/>
    <w:rsid w:val="00DC05F2"/>
    <w:rsid w:val="00DD60B8"/>
    <w:rsid w:val="00DD6C45"/>
    <w:rsid w:val="00E21467"/>
    <w:rsid w:val="00E46EE7"/>
    <w:rsid w:val="00E57EE9"/>
    <w:rsid w:val="00E6084B"/>
    <w:rsid w:val="00E7189B"/>
    <w:rsid w:val="00E771E7"/>
    <w:rsid w:val="00EC2266"/>
    <w:rsid w:val="00EF7385"/>
    <w:rsid w:val="00F1226C"/>
    <w:rsid w:val="00F1673E"/>
    <w:rsid w:val="00F40FAF"/>
    <w:rsid w:val="00F4682A"/>
    <w:rsid w:val="00F7144A"/>
    <w:rsid w:val="00F949B1"/>
    <w:rsid w:val="00FB0EDE"/>
    <w:rsid w:val="00FF72C1"/>
    <w:rsid w:val="158838A6"/>
    <w:rsid w:val="24F362B8"/>
    <w:rsid w:val="361E0449"/>
    <w:rsid w:val="3664DC65"/>
    <w:rsid w:val="74608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EF915"/>
  <w15:docId w15:val="{428600D2-9B54-4DEA-9D7D-36843D8D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1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0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42C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2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28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62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28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424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2049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7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3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38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v.uk/government/publications/intellectual-property-office-privacy-notices/privacy-notice-for-personal-data-processed-under-a-contract-or-your-consen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tandingcounsel2025@ipo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2179d91-2b14-4db8-90fe-d65578670453">Comptroller's Counsel</Category>
    <Document_x0020_Type xmlns="62179d91-2b14-4db8-90fe-d65578670453">Record</Document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6BE7F8ED0E341B75D74895E47EFAD" ma:contentTypeVersion="8" ma:contentTypeDescription="Create a new document." ma:contentTypeScope="" ma:versionID="20b1470c88dcafcdda96f764c2056456">
  <xsd:schema xmlns:xsd="http://www.w3.org/2001/XMLSchema" xmlns:xs="http://www.w3.org/2001/XMLSchema" xmlns:p="http://schemas.microsoft.com/office/2006/metadata/properties" xmlns:ns2="62179d91-2b14-4db8-90fe-d65578670453" targetNamespace="http://schemas.microsoft.com/office/2006/metadata/properties" ma:root="true" ma:fieldsID="ba455b8c649575fa7830349844574602" ns2:_="">
    <xsd:import namespace="62179d91-2b14-4db8-90fe-d6557867045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79d91-2b14-4db8-90fe-d6557867045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rivate Law Firm" ma:format="Dropdown" ma:internalName="Category">
      <xsd:simpleType>
        <xsd:restriction base="dms:Choice">
          <xsd:enumeration value="Departmental Lawyers"/>
          <xsd:enumeration value="General"/>
          <xsd:enumeration value="Private Law Firm"/>
          <xsd:enumeration value="Comptroller's Counsel"/>
          <xsd:enumeration value="DSIT/Legal Monthly Meetings Archive"/>
        </xsd:restriction>
      </xsd:simpleType>
    </xsd:element>
    <xsd:element name="Document_x0020_Type" ma:index="9" nillable="true" ma:displayName="Document Type" ma:default="Correspondence" ma:format="Dropdown" ma:internalName="Document_x0020_Type">
      <xsd:simpleType>
        <xsd:restriction base="dms:Choice">
          <xsd:enumeration value="Correspondence"/>
          <xsd:enumeration value="Invoice"/>
          <xsd:enumeration value="Quote"/>
          <xsd:enumeration value="Recor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8A7AE-D60C-4E09-999C-AC87BC63C153}">
  <ds:schemaRefs>
    <ds:schemaRef ds:uri="http://schemas.microsoft.com/office/2006/metadata/properties"/>
    <ds:schemaRef ds:uri="http://schemas.microsoft.com/office/infopath/2007/PartnerControls"/>
    <ds:schemaRef ds:uri="62179d91-2b14-4db8-90fe-d65578670453"/>
  </ds:schemaRefs>
</ds:datastoreItem>
</file>

<file path=customXml/itemProps2.xml><?xml version="1.0" encoding="utf-8"?>
<ds:datastoreItem xmlns:ds="http://schemas.openxmlformats.org/officeDocument/2006/customXml" ds:itemID="{F2F8D9B7-680D-458A-AFCF-98FBBAD1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FEA13-12EC-4E90-BE0F-3B7EA905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79d91-2b14-4db8-90fe-d65578670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A0549-44B9-43B5-807C-B6CE637A36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eff40d-3754-4880-9a0e-90b9f7cd55a6}" enabled="0" method="" siteId="{c2eff40d-3754-4880-9a0e-90b9f7cd55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193</Characters>
  <Application>Microsoft Office Word</Application>
  <DocSecurity>4</DocSecurity>
  <Lines>29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Candy</dc:creator>
  <cp:lastModifiedBy>Theresa Fleming</cp:lastModifiedBy>
  <cp:revision>2</cp:revision>
  <dcterms:created xsi:type="dcterms:W3CDTF">2026-05-29T06:41:00Z</dcterms:created>
  <dcterms:modified xsi:type="dcterms:W3CDTF">2026-05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6BE7F8ED0E341B75D74895E47EFAD</vt:lpwstr>
  </property>
</Properties>
</file>